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3472" w14:textId="77777777" w:rsidR="006A6D94" w:rsidRDefault="006A6D94" w:rsidP="006A6D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A413486" wp14:editId="5288A676">
            <wp:extent cx="428625" cy="619125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D1C1" w14:textId="77777777" w:rsidR="006A6D94" w:rsidRDefault="006A6D94" w:rsidP="006A6D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0262B8E0" w14:textId="77777777" w:rsidR="006A6D94" w:rsidRDefault="006A6D94" w:rsidP="006A6D9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205B2219" w14:textId="77777777" w:rsidR="006A6D94" w:rsidRDefault="006A6D94" w:rsidP="006A6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6337DFD1" w14:textId="77777777" w:rsidR="006A6D94" w:rsidRDefault="006A6D94" w:rsidP="006A6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923162" w14:textId="77777777" w:rsidR="006A6D94" w:rsidRDefault="006A6D94" w:rsidP="006A6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107D825A" w14:textId="77777777" w:rsidR="006A6D94" w:rsidRDefault="006A6D94" w:rsidP="006A6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39FE7303" w14:textId="072DD098" w:rsidR="006A6D94" w:rsidRDefault="006A6D94" w:rsidP="006A6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 серпня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1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18F1C65" w14:textId="77777777" w:rsidR="006A6D94" w:rsidRDefault="006A6D94" w:rsidP="006A6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C48941" w14:textId="77777777" w:rsidR="004C610E" w:rsidRDefault="004C610E" w:rsidP="004C610E">
      <w:pPr>
        <w:spacing w:after="0" w:line="240" w:lineRule="auto"/>
        <w:ind w:right="623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F15F716" w14:textId="1870D031" w:rsidR="00D4053A" w:rsidRPr="00F91551" w:rsidRDefault="00D4053A" w:rsidP="004E3F06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090EE6F" w14:textId="6CBDCCF3" w:rsidR="006F12AE" w:rsidRPr="00F91551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5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BC17B1" w:rsidRPr="00F915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 повноважень у сфері державної реєстрації актів цивільного стану</w:t>
      </w:r>
    </w:p>
    <w:p w14:paraId="24F8AFAA" w14:textId="77777777" w:rsidR="00DA6AF8" w:rsidRPr="00BC17B1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9473C" w14:textId="2C5B36A0" w:rsidR="00BC17B1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17B1"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5 пункту «б» частини 1 ст. 38 Закону України «Про місцеве самоврядування в Україні», статті 4 та частини 2 статті 6 Закону України «Про державну реєстрацію актів цивільного стану», пунктів 3.2, 3.3, 3.6, 4.2.3, 4.3, 5.4, 5.5, 5.6 Порядку 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.10.2012 року № 1578/5, зареєстрованим в Міністерстві юстиції України 02.11.2012 року за № 1845/22157, керуючись статтею 26 Закону України «Про місцеве самоврядування в Україні», </w:t>
      </w:r>
      <w:r w:rsidR="004C610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Білокриницької сільської ради </w:t>
      </w:r>
      <w:r w:rsidR="00BC17B1"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2FF774" w14:textId="77777777" w:rsidR="00BC17B1" w:rsidRPr="00BC17B1" w:rsidRDefault="00BC17B1" w:rsidP="00AC1F1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E6E21BA" w14:textId="42CC543E" w:rsidR="00BC17B1" w:rsidRPr="00583D8F" w:rsidRDefault="00BC17B1" w:rsidP="00BC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 w:rsidR="00583D8F" w:rsidRPr="00583D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83D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6561BFE" w14:textId="77777777" w:rsidR="004E3F06" w:rsidRPr="00F91551" w:rsidRDefault="004E3F06" w:rsidP="00BC17B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9C65E3" w14:textId="77777777" w:rsid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Покласти відповідальність за проведення державної реєстрації актів цивільного стану про народження фізичної особи та її походження, шлюбу, смерті, з дотриманням єдиної нумерації по видах актових записів цивільного стану у Білокриницькій об’єднаній територіальній громаді: для  населених пунктів Біла Криниця, Антопіль, Глинки, Городище, Кругле, Шубків, Котів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Рисв’янка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, Дуби, Гориньград Перший, Гориньград Другий – на керуючого справами (секретаря) виконавчого комітету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Олену Юріївну. </w:t>
      </w:r>
    </w:p>
    <w:p w14:paraId="48557EAD" w14:textId="77777777" w:rsid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На керуючого справами (секретаря) виконавчого комітету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Олену Юріївну, покласти відповідальність за зберігання, ведення належного обліку використання бланків свідоцтв про державну реєстрацію актів цивільного стану, подання у встановлені законодавством порядку та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оки до </w:t>
      </w:r>
      <w:r w:rsidR="0082577D" w:rsidRPr="00583D8F">
        <w:rPr>
          <w:rFonts w:ascii="Times New Roman" w:hAnsi="Times New Roman"/>
          <w:bCs/>
          <w:sz w:val="28"/>
          <w:szCs w:val="28"/>
          <w:lang w:val="uk-UA"/>
        </w:rPr>
        <w:t>Рівненського відділу державної реєстрації актів цивільного стану у Рівненському районі Рівненської області Західного міжрегіонального управління Міністерства юстиції (м. Львів)</w:t>
      </w:r>
      <w:r w:rsidR="0082577D" w:rsidRPr="00583D8F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, а також за здійснення організаційного і методичного забезпечення населених пунктів, які ввійшли до складу </w:t>
      </w:r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з питань державної реєстрації актів цивільного стану, забезпечення їх бланками свідоцтв про державну реєстрацію актів цивільного стану та іншою документацією, необхідною для проведення державної реєстрації актів цивільного стану. </w:t>
      </w:r>
    </w:p>
    <w:p w14:paraId="38353A2C" w14:textId="77777777" w:rsid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На час тимчасової відсутності (хвороба, відпустка та інше) </w:t>
      </w:r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(секретаря) виконавчого комітету, Плетьонки Олени Юріївни,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вноважень та обов’язків, визначених пунктами 1 та 2 цього рішення, покладається на </w:t>
      </w:r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ільської ради, </w:t>
      </w:r>
      <w:proofErr w:type="spellStart"/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>Даюк</w:t>
      </w:r>
      <w:proofErr w:type="spellEnd"/>
      <w:r w:rsidR="0082577D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Ірину Михайлівну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44E582" w14:textId="77777777" w:rsidR="00583D8F" w:rsidRDefault="0082577D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На час тимчасової відсутності (хвороба, відпустка та інше) керуючого справами (секретаря) виконавчого комітету, Плетьонки Олени Юріївни, </w:t>
      </w:r>
      <w:r w:rsidR="00BC17B1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вноважень щодо державної реєстрації актів цивільного стану в населених пунктах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Антопіль, Глинки, Городище, Кругле, Шубків, Котів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Рисв’янка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>, Дуби, Гориньград Перший, Гориньград Другий</w:t>
      </w:r>
      <w:r w:rsidR="00BC17B1"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та за отримання, зберігання, використання та подання звітності про використання бланків свідоцтв про державну реєстрацію актів цивільного стану покладається на </w:t>
      </w:r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ільської ради, </w:t>
      </w:r>
      <w:proofErr w:type="spellStart"/>
      <w:r w:rsidRPr="00583D8F">
        <w:rPr>
          <w:rFonts w:ascii="Times New Roman" w:hAnsi="Times New Roman" w:cs="Times New Roman"/>
          <w:sz w:val="28"/>
          <w:szCs w:val="28"/>
          <w:lang w:val="uk-UA"/>
        </w:rPr>
        <w:t>Даюк</w:t>
      </w:r>
      <w:proofErr w:type="spellEnd"/>
      <w:r w:rsidRPr="00583D8F">
        <w:rPr>
          <w:rFonts w:ascii="Times New Roman" w:hAnsi="Times New Roman" w:cs="Times New Roman"/>
          <w:sz w:val="28"/>
          <w:szCs w:val="28"/>
          <w:lang w:val="uk-UA"/>
        </w:rPr>
        <w:t xml:space="preserve"> Ірину Михайлівну. </w:t>
      </w:r>
    </w:p>
    <w:p w14:paraId="7DB0CEDA" w14:textId="4E158FFE" w:rsidR="0082577D" w:rsidRPr="00583D8F" w:rsidRDefault="00BC17B1" w:rsidP="00583D8F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83D8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8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D8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8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D8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83D8F">
        <w:rPr>
          <w:rFonts w:ascii="Times New Roman" w:hAnsi="Times New Roman" w:cs="Times New Roman"/>
          <w:sz w:val="28"/>
          <w:szCs w:val="28"/>
        </w:rPr>
        <w:t xml:space="preserve"> </w:t>
      </w:r>
      <w:r w:rsidR="00583D8F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30CB2FE8" w14:textId="02FC7051" w:rsidR="0010210D" w:rsidRPr="0082577D" w:rsidRDefault="0010210D" w:rsidP="00825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7382B9" w14:textId="77777777" w:rsidR="00583D8F" w:rsidRPr="00BC17B1" w:rsidRDefault="00583D8F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111AC16" w14:textId="77777777" w:rsidR="006A6D94" w:rsidRDefault="006A6D94" w:rsidP="006A6D9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кретар сільської ради                                                                         Ірина ДАЮК</w:t>
      </w:r>
    </w:p>
    <w:p w14:paraId="19DAC201" w14:textId="486C85E1" w:rsidR="008271A3" w:rsidRPr="00BC17B1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8271A3" w:rsidRPr="00BC17B1" w:rsidSect="00F915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1E47BA4"/>
    <w:multiLevelType w:val="hybridMultilevel"/>
    <w:tmpl w:val="60AA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DA309AA"/>
    <w:multiLevelType w:val="multilevel"/>
    <w:tmpl w:val="EE0A78B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20"/>
  </w:num>
  <w:num w:numId="6">
    <w:abstractNumId w:val="14"/>
  </w:num>
  <w:num w:numId="7">
    <w:abstractNumId w:val="0"/>
  </w:num>
  <w:num w:numId="8">
    <w:abstractNumId w:val="2"/>
  </w:num>
  <w:num w:numId="9">
    <w:abstractNumId w:val="19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18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 w:numId="20">
    <w:abstractNumId w:val="1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4656"/>
    <w:rsid w:val="0011512A"/>
    <w:rsid w:val="00141456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926B7"/>
    <w:rsid w:val="004A2138"/>
    <w:rsid w:val="004C610E"/>
    <w:rsid w:val="004C7AF5"/>
    <w:rsid w:val="004D2811"/>
    <w:rsid w:val="004D2A2C"/>
    <w:rsid w:val="004D4BAA"/>
    <w:rsid w:val="004E3F06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831E0"/>
    <w:rsid w:val="00583D8F"/>
    <w:rsid w:val="005A1A23"/>
    <w:rsid w:val="005B4E4B"/>
    <w:rsid w:val="005C3FAD"/>
    <w:rsid w:val="005D63E9"/>
    <w:rsid w:val="005E18BA"/>
    <w:rsid w:val="005F345F"/>
    <w:rsid w:val="006416E5"/>
    <w:rsid w:val="00674BC9"/>
    <w:rsid w:val="00681A3F"/>
    <w:rsid w:val="00685392"/>
    <w:rsid w:val="00691827"/>
    <w:rsid w:val="00692C78"/>
    <w:rsid w:val="0069331A"/>
    <w:rsid w:val="006A6D94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577D"/>
    <w:rsid w:val="008271A3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3EF5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D433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C17B1"/>
    <w:rsid w:val="00BF6A24"/>
    <w:rsid w:val="00C03AF7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1551"/>
    <w:rsid w:val="00F958F5"/>
    <w:rsid w:val="00FB0455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3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FA8A-5DF7-40AE-BA02-FAE797F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8</cp:revision>
  <cp:lastPrinted>2021-08-25T09:42:00Z</cp:lastPrinted>
  <dcterms:created xsi:type="dcterms:W3CDTF">2021-07-13T15:13:00Z</dcterms:created>
  <dcterms:modified xsi:type="dcterms:W3CDTF">2021-08-25T09:42:00Z</dcterms:modified>
</cp:coreProperties>
</file>